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53DA7A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bookmarkStart w:id="0" w:name="_GoBack"/>
      <w:bookmarkEnd w:id="0"/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FF15AE8" w:rsidR="00221C60" w:rsidRPr="00221C60" w:rsidRDefault="003204F8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2E55262" w:rsidR="00221C60" w:rsidRPr="00221C60" w:rsidRDefault="00D47062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0B3FB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0B3FB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0B3FB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EB1E9F9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607CC2B" w14:textId="77777777" w:rsidR="000B3FB0" w:rsidRPr="000B3FB0" w:rsidRDefault="000B3FB0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0B3FB0">
              <w:rPr>
                <w:rFonts w:ascii="Times New Roman" w:hAnsi="Times New Roman" w:cs="Times New Roman"/>
                <w:b/>
              </w:rPr>
              <w:t>Przygotowanie grafiki i formatowanie tekstu na stronie HTML/CSS</w:t>
            </w:r>
          </w:p>
          <w:p w14:paraId="3209B8E5" w14:textId="77777777" w:rsidR="00221C60" w:rsidRDefault="00311DC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atowan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stu w HTML</w:t>
            </w:r>
          </w:p>
          <w:p w14:paraId="7E9449B2" w14:textId="77777777" w:rsidR="00311DC2" w:rsidRDefault="00311DC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lizacja tekstu w CSS</w:t>
            </w:r>
          </w:p>
          <w:p w14:paraId="2A62F5F6" w14:textId="77777777" w:rsidR="00311DC2" w:rsidRDefault="00311DC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ywność</w:t>
            </w:r>
            <w:proofErr w:type="spellEnd"/>
            <w:r>
              <w:rPr>
                <w:rFonts w:ascii="Times New Roman" w:hAnsi="Times New Roman" w:cs="Times New Roman"/>
              </w:rPr>
              <w:t xml:space="preserve"> grafiki i tekstu</w:t>
            </w:r>
          </w:p>
          <w:p w14:paraId="1A7A29DF" w14:textId="371E8F0F" w:rsidR="00311DC2" w:rsidRPr="00311DC2" w:rsidRDefault="00311DC2" w:rsidP="00311DC2">
            <w:pPr>
              <w:spacing w:after="0"/>
              <w:ind w:left="-160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02D03093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311DC2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954E8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0740" w14:textId="77777777" w:rsidR="00BC6643" w:rsidRDefault="00BC6643" w:rsidP="00C921AB">
      <w:pPr>
        <w:spacing w:after="0" w:line="240" w:lineRule="auto"/>
      </w:pPr>
      <w:r>
        <w:separator/>
      </w:r>
    </w:p>
  </w:endnote>
  <w:endnote w:type="continuationSeparator" w:id="0">
    <w:p w14:paraId="7B8951A2" w14:textId="77777777" w:rsidR="00BC6643" w:rsidRDefault="00BC664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CC8" w14:textId="77777777" w:rsidR="00BC6643" w:rsidRDefault="00BC6643" w:rsidP="00C921AB">
      <w:pPr>
        <w:spacing w:after="0" w:line="240" w:lineRule="auto"/>
      </w:pPr>
      <w:r>
        <w:separator/>
      </w:r>
    </w:p>
  </w:footnote>
  <w:footnote w:type="continuationSeparator" w:id="0">
    <w:p w14:paraId="73D4E890" w14:textId="77777777" w:rsidR="00BC6643" w:rsidRDefault="00BC6643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3FB0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1DC2"/>
    <w:rsid w:val="0031500A"/>
    <w:rsid w:val="003204F8"/>
    <w:rsid w:val="003274C8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57EA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3D80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1B49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C6643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09CC-11A8-40A0-BBBA-DEA9266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4-01-10T08:42:00Z</dcterms:created>
  <dcterms:modified xsi:type="dcterms:W3CDTF">2024-01-10T11:36:00Z</dcterms:modified>
</cp:coreProperties>
</file>